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b/>
          <w:sz w:val="24"/>
          <w:szCs w:val="24"/>
        </w:rPr>
      </w:pPr>
    </w:p>
    <w:p w:rsidR="00FA338F" w:rsidRPr="00BB0132" w:rsidRDefault="00FA338F" w:rsidP="00FA338F">
      <w:pPr>
        <w:jc w:val="center"/>
        <w:rPr>
          <w:rFonts w:ascii="Times New Roman" w:hAnsi="Times New Roman" w:cs="Times New Roman"/>
          <w:b/>
          <w:sz w:val="24"/>
          <w:szCs w:val="24"/>
        </w:rPr>
      </w:pPr>
    </w:p>
    <w:p w:rsidR="00FA338F" w:rsidRPr="00BB0132" w:rsidRDefault="00FA338F" w:rsidP="00FA338F">
      <w:pPr>
        <w:jc w:val="center"/>
        <w:rPr>
          <w:rFonts w:ascii="Times New Roman" w:hAnsi="Times New Roman" w:cs="Times New Roman"/>
          <w:b/>
          <w:sz w:val="24"/>
          <w:szCs w:val="24"/>
        </w:rPr>
      </w:pPr>
    </w:p>
    <w:p w:rsidR="00FA338F" w:rsidRPr="00BB0132" w:rsidRDefault="00FA338F" w:rsidP="00FA338F">
      <w:pPr>
        <w:jc w:val="center"/>
        <w:rPr>
          <w:rFonts w:ascii="Times New Roman" w:hAnsi="Times New Roman" w:cs="Times New Roman"/>
          <w:b/>
          <w:sz w:val="24"/>
          <w:szCs w:val="24"/>
        </w:rPr>
      </w:pPr>
    </w:p>
    <w:p w:rsidR="00FA338F" w:rsidRPr="00BB0132" w:rsidRDefault="00FA338F" w:rsidP="00FA338F">
      <w:pPr>
        <w:jc w:val="center"/>
        <w:rPr>
          <w:rFonts w:ascii="Times New Roman" w:hAnsi="Times New Roman" w:cs="Times New Roman"/>
          <w:b/>
          <w:sz w:val="24"/>
          <w:szCs w:val="24"/>
        </w:rPr>
      </w:pPr>
    </w:p>
    <w:p w:rsidR="00FA338F" w:rsidRPr="00BB0132" w:rsidRDefault="00FA338F" w:rsidP="00FA338F">
      <w:pPr>
        <w:jc w:val="center"/>
        <w:rPr>
          <w:rFonts w:ascii="Times New Roman" w:hAnsi="Times New Roman" w:cs="Times New Roman"/>
          <w:b/>
          <w:sz w:val="24"/>
          <w:szCs w:val="24"/>
        </w:rPr>
      </w:pPr>
    </w:p>
    <w:p w:rsidR="00201C66" w:rsidRPr="00BB0132" w:rsidRDefault="00FA338F" w:rsidP="00FA338F">
      <w:pPr>
        <w:jc w:val="center"/>
        <w:rPr>
          <w:rFonts w:ascii="Times New Roman" w:hAnsi="Times New Roman" w:cs="Times New Roman"/>
          <w:b/>
          <w:sz w:val="24"/>
          <w:szCs w:val="24"/>
        </w:rPr>
      </w:pPr>
      <w:r w:rsidRPr="00BB0132">
        <w:rPr>
          <w:rFonts w:ascii="Times New Roman" w:hAnsi="Times New Roman" w:cs="Times New Roman"/>
          <w:b/>
          <w:sz w:val="24"/>
          <w:szCs w:val="24"/>
        </w:rPr>
        <w:t>TÀI LIỆU HƯỚNG DẪN ĐÀO TẠO NHÂN VIÊN MỚI, NHÂN VIÊN THỰC TẬP</w:t>
      </w:r>
    </w:p>
    <w:p w:rsidR="007703B5" w:rsidRPr="00BB0132" w:rsidRDefault="00FA338F" w:rsidP="007703B5">
      <w:pPr>
        <w:jc w:val="center"/>
        <w:rPr>
          <w:rFonts w:ascii="Times New Roman" w:hAnsi="Times New Roman" w:cs="Times New Roman"/>
          <w:b/>
          <w:sz w:val="24"/>
          <w:szCs w:val="24"/>
        </w:rPr>
      </w:pPr>
      <w:r w:rsidRPr="00BB0132">
        <w:rPr>
          <w:rFonts w:ascii="Times New Roman" w:hAnsi="Times New Roman" w:cs="Times New Roman"/>
          <w:b/>
          <w:sz w:val="24"/>
          <w:szCs w:val="24"/>
        </w:rPr>
        <w:t>TEAM FINANCE-</w:t>
      </w:r>
      <w:r w:rsidR="007703B5">
        <w:rPr>
          <w:rFonts w:ascii="Times New Roman" w:hAnsi="Times New Roman" w:cs="Times New Roman"/>
          <w:b/>
          <w:sz w:val="24"/>
          <w:szCs w:val="24"/>
        </w:rPr>
        <w:t>JAVA</w:t>
      </w:r>
    </w:p>
    <w:p w:rsidR="00FA338F" w:rsidRPr="00BB0132" w:rsidRDefault="00FA338F" w:rsidP="00FA338F">
      <w:pPr>
        <w:jc w:val="center"/>
        <w:rPr>
          <w:rFonts w:ascii="Times New Roman" w:hAnsi="Times New Roman" w:cs="Times New Roman"/>
          <w:sz w:val="24"/>
          <w:szCs w:val="24"/>
        </w:rPr>
      </w:pPr>
      <w:r w:rsidRPr="00BB0132">
        <w:rPr>
          <w:rFonts w:ascii="Times New Roman" w:hAnsi="Times New Roman" w:cs="Times New Roman"/>
          <w:sz w:val="24"/>
          <w:szCs w:val="24"/>
        </w:rPr>
        <w:t xml:space="preserve">(Hà Nội, </w:t>
      </w:r>
      <w:r w:rsidR="007703B5">
        <w:rPr>
          <w:rFonts w:ascii="Times New Roman" w:hAnsi="Times New Roman" w:cs="Times New Roman"/>
          <w:sz w:val="24"/>
          <w:szCs w:val="24"/>
        </w:rPr>
        <w:t>26/</w:t>
      </w:r>
      <w:r w:rsidRPr="00BB0132">
        <w:rPr>
          <w:rFonts w:ascii="Times New Roman" w:hAnsi="Times New Roman" w:cs="Times New Roman"/>
          <w:sz w:val="24"/>
          <w:szCs w:val="24"/>
        </w:rPr>
        <w:t>07/2016)</w:t>
      </w: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p>
    <w:p w:rsidR="00FA338F" w:rsidRPr="00BB0132" w:rsidRDefault="00FA338F" w:rsidP="00FA338F">
      <w:pPr>
        <w:jc w:val="center"/>
        <w:rPr>
          <w:rFonts w:ascii="Times New Roman" w:hAnsi="Times New Roman" w:cs="Times New Roman"/>
          <w:sz w:val="24"/>
          <w:szCs w:val="24"/>
        </w:rPr>
      </w:pPr>
      <w:r w:rsidRPr="00BB0132">
        <w:rPr>
          <w:rFonts w:ascii="Times New Roman" w:hAnsi="Times New Roman" w:cs="Times New Roman"/>
          <w:sz w:val="24"/>
          <w:szCs w:val="24"/>
        </w:rPr>
        <w:t>Lịch sử  cập nhật tài liệu</w:t>
      </w:r>
    </w:p>
    <w:tbl>
      <w:tblPr>
        <w:tblStyle w:val="TableGrid"/>
        <w:tblW w:w="0" w:type="auto"/>
        <w:tblLook w:val="04A0" w:firstRow="1" w:lastRow="0" w:firstColumn="1" w:lastColumn="0" w:noHBand="0" w:noVBand="1"/>
      </w:tblPr>
      <w:tblGrid>
        <w:gridCol w:w="2337"/>
        <w:gridCol w:w="2337"/>
        <w:gridCol w:w="2338"/>
        <w:gridCol w:w="2338"/>
      </w:tblGrid>
      <w:tr w:rsidR="00FA338F" w:rsidRPr="00BB0132" w:rsidTr="00FA338F">
        <w:tc>
          <w:tcPr>
            <w:tcW w:w="2337" w:type="dxa"/>
          </w:tcPr>
          <w:p w:rsidR="00FA338F" w:rsidRPr="00BB0132" w:rsidRDefault="004C59A6" w:rsidP="00FA338F">
            <w:pPr>
              <w:rPr>
                <w:rFonts w:ascii="Times New Roman" w:hAnsi="Times New Roman" w:cs="Times New Roman"/>
                <w:sz w:val="24"/>
                <w:szCs w:val="24"/>
              </w:rPr>
            </w:pPr>
            <w:r w:rsidRPr="00BB0132">
              <w:rPr>
                <w:rFonts w:ascii="Times New Roman" w:hAnsi="Times New Roman" w:cs="Times New Roman"/>
                <w:sz w:val="24"/>
                <w:szCs w:val="24"/>
              </w:rPr>
              <w:t>Ngày cập nhật tài liệu</w:t>
            </w:r>
          </w:p>
        </w:tc>
        <w:tc>
          <w:tcPr>
            <w:tcW w:w="2337" w:type="dxa"/>
          </w:tcPr>
          <w:p w:rsidR="00FA338F" w:rsidRPr="00BB0132" w:rsidRDefault="004C59A6" w:rsidP="00FA338F">
            <w:pPr>
              <w:rPr>
                <w:rFonts w:ascii="Times New Roman" w:hAnsi="Times New Roman" w:cs="Times New Roman"/>
                <w:sz w:val="24"/>
                <w:szCs w:val="24"/>
              </w:rPr>
            </w:pPr>
            <w:r w:rsidRPr="00BB0132">
              <w:rPr>
                <w:rFonts w:ascii="Times New Roman" w:hAnsi="Times New Roman" w:cs="Times New Roman"/>
                <w:sz w:val="24"/>
                <w:szCs w:val="24"/>
              </w:rPr>
              <w:t>Người cập nhật tài liệu</w:t>
            </w:r>
          </w:p>
        </w:tc>
        <w:tc>
          <w:tcPr>
            <w:tcW w:w="2338" w:type="dxa"/>
          </w:tcPr>
          <w:p w:rsidR="00FA338F" w:rsidRPr="00BB0132" w:rsidRDefault="004C59A6" w:rsidP="00FA338F">
            <w:pPr>
              <w:rPr>
                <w:rFonts w:ascii="Times New Roman" w:hAnsi="Times New Roman" w:cs="Times New Roman"/>
                <w:sz w:val="24"/>
                <w:szCs w:val="24"/>
              </w:rPr>
            </w:pPr>
            <w:r w:rsidRPr="00BB0132">
              <w:rPr>
                <w:rFonts w:ascii="Times New Roman" w:hAnsi="Times New Roman" w:cs="Times New Roman"/>
                <w:sz w:val="24"/>
                <w:szCs w:val="24"/>
              </w:rPr>
              <w:t>Nội dung cập nhật</w:t>
            </w:r>
          </w:p>
        </w:tc>
        <w:tc>
          <w:tcPr>
            <w:tcW w:w="2338" w:type="dxa"/>
          </w:tcPr>
          <w:p w:rsidR="00FA338F" w:rsidRPr="00BB0132" w:rsidRDefault="004C59A6" w:rsidP="00FA338F">
            <w:pPr>
              <w:rPr>
                <w:rFonts w:ascii="Times New Roman" w:hAnsi="Times New Roman" w:cs="Times New Roman"/>
                <w:sz w:val="24"/>
                <w:szCs w:val="24"/>
              </w:rPr>
            </w:pPr>
            <w:r w:rsidRPr="00BB0132">
              <w:rPr>
                <w:rFonts w:ascii="Times New Roman" w:hAnsi="Times New Roman" w:cs="Times New Roman"/>
                <w:sz w:val="24"/>
                <w:szCs w:val="24"/>
              </w:rPr>
              <w:t>Ghi chú</w:t>
            </w:r>
          </w:p>
        </w:tc>
      </w:tr>
      <w:tr w:rsidR="00FA338F" w:rsidRPr="00BB0132" w:rsidTr="00FA338F">
        <w:tc>
          <w:tcPr>
            <w:tcW w:w="2337" w:type="dxa"/>
          </w:tcPr>
          <w:p w:rsidR="00FA338F" w:rsidRPr="00BB0132" w:rsidRDefault="007703B5" w:rsidP="00FA338F">
            <w:pPr>
              <w:rPr>
                <w:rFonts w:ascii="Times New Roman" w:hAnsi="Times New Roman" w:cs="Times New Roman"/>
                <w:sz w:val="24"/>
                <w:szCs w:val="24"/>
              </w:rPr>
            </w:pPr>
            <w:r>
              <w:rPr>
                <w:rFonts w:ascii="Times New Roman" w:hAnsi="Times New Roman" w:cs="Times New Roman"/>
                <w:sz w:val="24"/>
                <w:szCs w:val="24"/>
              </w:rPr>
              <w:t>26</w:t>
            </w:r>
            <w:r w:rsidR="00D35630" w:rsidRPr="00BB0132">
              <w:rPr>
                <w:rFonts w:ascii="Times New Roman" w:hAnsi="Times New Roman" w:cs="Times New Roman"/>
                <w:sz w:val="24"/>
                <w:szCs w:val="24"/>
              </w:rPr>
              <w:t>/07/2016</w:t>
            </w:r>
          </w:p>
        </w:tc>
        <w:tc>
          <w:tcPr>
            <w:tcW w:w="2337" w:type="dxa"/>
          </w:tcPr>
          <w:p w:rsidR="00FA338F" w:rsidRPr="00BB0132" w:rsidRDefault="007703B5" w:rsidP="00FA338F">
            <w:pPr>
              <w:rPr>
                <w:rFonts w:ascii="Times New Roman" w:hAnsi="Times New Roman" w:cs="Times New Roman"/>
                <w:sz w:val="24"/>
                <w:szCs w:val="24"/>
              </w:rPr>
            </w:pPr>
            <w:r>
              <w:rPr>
                <w:rFonts w:ascii="Times New Roman" w:hAnsi="Times New Roman" w:cs="Times New Roman"/>
                <w:sz w:val="24"/>
                <w:szCs w:val="24"/>
              </w:rPr>
              <w:t>TuanTV</w:t>
            </w:r>
          </w:p>
        </w:tc>
        <w:tc>
          <w:tcPr>
            <w:tcW w:w="2338" w:type="dxa"/>
          </w:tcPr>
          <w:p w:rsidR="00FA338F" w:rsidRPr="00BB0132" w:rsidRDefault="00D35630" w:rsidP="00FA338F">
            <w:pPr>
              <w:rPr>
                <w:rFonts w:ascii="Times New Roman" w:hAnsi="Times New Roman" w:cs="Times New Roman"/>
                <w:sz w:val="24"/>
                <w:szCs w:val="24"/>
              </w:rPr>
            </w:pPr>
            <w:r w:rsidRPr="00BB0132">
              <w:rPr>
                <w:rFonts w:ascii="Times New Roman" w:hAnsi="Times New Roman" w:cs="Times New Roman"/>
                <w:sz w:val="24"/>
                <w:szCs w:val="24"/>
              </w:rPr>
              <w:t>Tạo mới</w:t>
            </w:r>
          </w:p>
        </w:tc>
        <w:tc>
          <w:tcPr>
            <w:tcW w:w="2338" w:type="dxa"/>
          </w:tcPr>
          <w:p w:rsidR="00FA338F" w:rsidRPr="00BB0132" w:rsidRDefault="00D35630" w:rsidP="00FA338F">
            <w:pPr>
              <w:rPr>
                <w:rFonts w:ascii="Times New Roman" w:hAnsi="Times New Roman" w:cs="Times New Roman"/>
                <w:sz w:val="24"/>
                <w:szCs w:val="24"/>
              </w:rPr>
            </w:pPr>
            <w:r w:rsidRPr="00BB0132">
              <w:rPr>
                <w:rFonts w:ascii="Times New Roman" w:hAnsi="Times New Roman" w:cs="Times New Roman"/>
                <w:sz w:val="24"/>
                <w:szCs w:val="24"/>
              </w:rPr>
              <w:t>Tạo mới tài liệu</w:t>
            </w:r>
          </w:p>
        </w:tc>
      </w:tr>
      <w:tr w:rsidR="00FA338F" w:rsidRPr="00BB0132" w:rsidTr="00FA338F">
        <w:tc>
          <w:tcPr>
            <w:tcW w:w="2337" w:type="dxa"/>
          </w:tcPr>
          <w:p w:rsidR="00FA338F" w:rsidRPr="00BB0132" w:rsidRDefault="005002F6" w:rsidP="00FA338F">
            <w:pPr>
              <w:rPr>
                <w:rFonts w:ascii="Times New Roman" w:hAnsi="Times New Roman" w:cs="Times New Roman"/>
                <w:sz w:val="24"/>
                <w:szCs w:val="24"/>
              </w:rPr>
            </w:pPr>
            <w:r>
              <w:rPr>
                <w:rFonts w:ascii="Times New Roman" w:hAnsi="Times New Roman" w:cs="Times New Roman"/>
                <w:sz w:val="24"/>
                <w:szCs w:val="24"/>
              </w:rPr>
              <w:t>31/07/2016</w:t>
            </w:r>
          </w:p>
        </w:tc>
        <w:tc>
          <w:tcPr>
            <w:tcW w:w="2337" w:type="dxa"/>
          </w:tcPr>
          <w:p w:rsidR="00FA338F" w:rsidRPr="00BB0132" w:rsidRDefault="005002F6" w:rsidP="00FA338F">
            <w:pPr>
              <w:rPr>
                <w:rFonts w:ascii="Times New Roman" w:hAnsi="Times New Roman" w:cs="Times New Roman"/>
                <w:sz w:val="24"/>
                <w:szCs w:val="24"/>
              </w:rPr>
            </w:pPr>
            <w:r>
              <w:rPr>
                <w:rFonts w:ascii="Times New Roman" w:hAnsi="Times New Roman" w:cs="Times New Roman"/>
                <w:sz w:val="24"/>
                <w:szCs w:val="24"/>
              </w:rPr>
              <w:t>DeNT</w:t>
            </w:r>
          </w:p>
        </w:tc>
        <w:tc>
          <w:tcPr>
            <w:tcW w:w="2338" w:type="dxa"/>
          </w:tcPr>
          <w:p w:rsidR="00FA338F" w:rsidRPr="00BB0132" w:rsidRDefault="005002F6" w:rsidP="00FA338F">
            <w:pPr>
              <w:rPr>
                <w:rFonts w:ascii="Times New Roman" w:hAnsi="Times New Roman" w:cs="Times New Roman"/>
                <w:sz w:val="24"/>
                <w:szCs w:val="24"/>
              </w:rPr>
            </w:pPr>
            <w:r>
              <w:rPr>
                <w:rFonts w:ascii="Times New Roman" w:hAnsi="Times New Roman" w:cs="Times New Roman"/>
                <w:sz w:val="24"/>
                <w:szCs w:val="24"/>
              </w:rPr>
              <w:t>Cập nhật</w:t>
            </w:r>
            <w:r w:rsidR="00EC341A">
              <w:rPr>
                <w:rFonts w:ascii="Times New Roman" w:hAnsi="Times New Roman" w:cs="Times New Roman"/>
                <w:sz w:val="24"/>
                <w:szCs w:val="24"/>
              </w:rPr>
              <w:t xml:space="preserve"> nội dung liên quan tới Spring</w:t>
            </w:r>
          </w:p>
        </w:tc>
        <w:tc>
          <w:tcPr>
            <w:tcW w:w="2338" w:type="dxa"/>
          </w:tcPr>
          <w:p w:rsidR="00FA338F" w:rsidRPr="00BB0132" w:rsidRDefault="00FA338F" w:rsidP="00FA338F">
            <w:pPr>
              <w:rPr>
                <w:rFonts w:ascii="Times New Roman" w:hAnsi="Times New Roman" w:cs="Times New Roman"/>
                <w:sz w:val="24"/>
                <w:szCs w:val="24"/>
              </w:rPr>
            </w:pPr>
          </w:p>
        </w:tc>
      </w:tr>
    </w:tbl>
    <w:p w:rsidR="00FA338F" w:rsidRPr="00BB0132" w:rsidRDefault="00FA338F" w:rsidP="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FA338F" w:rsidRPr="00BB0132" w:rsidRDefault="00FA338F">
      <w:pPr>
        <w:rPr>
          <w:rFonts w:ascii="Times New Roman" w:hAnsi="Times New Roman" w:cs="Times New Roman"/>
          <w:sz w:val="24"/>
          <w:szCs w:val="24"/>
        </w:rPr>
      </w:pPr>
    </w:p>
    <w:p w:rsidR="00D35630" w:rsidRPr="00BB0132" w:rsidRDefault="00D35630">
      <w:pPr>
        <w:rPr>
          <w:rFonts w:ascii="Times New Roman" w:hAnsi="Times New Roman" w:cs="Times New Roman"/>
          <w:sz w:val="24"/>
          <w:szCs w:val="24"/>
        </w:rPr>
      </w:pPr>
    </w:p>
    <w:p w:rsidR="00D35630" w:rsidRPr="00BE7007" w:rsidRDefault="00BB0132" w:rsidP="00BB0132">
      <w:pPr>
        <w:pStyle w:val="ListParagraph"/>
        <w:numPr>
          <w:ilvl w:val="0"/>
          <w:numId w:val="1"/>
        </w:numPr>
        <w:rPr>
          <w:rFonts w:ascii="Times New Roman" w:hAnsi="Times New Roman" w:cs="Times New Roman"/>
          <w:b/>
          <w:sz w:val="28"/>
          <w:szCs w:val="24"/>
        </w:rPr>
      </w:pPr>
      <w:r w:rsidRPr="00BE7007">
        <w:rPr>
          <w:rFonts w:ascii="Times New Roman" w:hAnsi="Times New Roman" w:cs="Times New Roman"/>
          <w:b/>
          <w:sz w:val="28"/>
          <w:szCs w:val="24"/>
        </w:rPr>
        <w:t>Mục đích khởi tạo tài liệu</w:t>
      </w:r>
    </w:p>
    <w:p w:rsidR="00BB0132" w:rsidRDefault="0056559C" w:rsidP="00BB01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một tài liệu định hướng cách thức tìm hiểu và làm việ</w:t>
      </w:r>
      <w:r w:rsidR="00241B06">
        <w:rPr>
          <w:rFonts w:ascii="Times New Roman" w:hAnsi="Times New Roman" w:cs="Times New Roman"/>
          <w:sz w:val="24"/>
          <w:szCs w:val="24"/>
        </w:rPr>
        <w:t xml:space="preserve">c, hướng dẫn tìm hiểu và trau dồi kiến thức cho nhân viên mới, qua đó nhanh chóng hòa đồng với môi trường làm việc tại team </w:t>
      </w:r>
      <w:r w:rsidR="004D2DA3">
        <w:rPr>
          <w:rFonts w:ascii="Times New Roman" w:hAnsi="Times New Roman" w:cs="Times New Roman"/>
          <w:sz w:val="24"/>
          <w:szCs w:val="24"/>
        </w:rPr>
        <w:t>JAVA</w:t>
      </w:r>
    </w:p>
    <w:p w:rsidR="00241B06" w:rsidRDefault="00241B06" w:rsidP="00BB01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ướng dẫn cách làm việc theo một thể thống nhất, đào tạo cách làm việc theo nhóm, cách quản lý chất lượng của sản phẩm.</w:t>
      </w:r>
    </w:p>
    <w:p w:rsidR="00054BFE" w:rsidRDefault="00054BFE" w:rsidP="00BB01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ụ thể hóa những kiến thức mà nhân viên đã được học trong trường nhưng không biết cách áp dụng.</w:t>
      </w:r>
    </w:p>
    <w:p w:rsidR="00241B06" w:rsidRDefault="00241B06" w:rsidP="00241B06">
      <w:pPr>
        <w:pStyle w:val="ListParagraph"/>
        <w:ind w:left="1080"/>
        <w:rPr>
          <w:rFonts w:ascii="Times New Roman" w:hAnsi="Times New Roman" w:cs="Times New Roman"/>
          <w:sz w:val="24"/>
          <w:szCs w:val="24"/>
        </w:rPr>
      </w:pPr>
    </w:p>
    <w:p w:rsidR="00BB0132" w:rsidRPr="00BE7007" w:rsidRDefault="00BB0132" w:rsidP="00BB0132">
      <w:pPr>
        <w:pStyle w:val="ListParagraph"/>
        <w:numPr>
          <w:ilvl w:val="0"/>
          <w:numId w:val="1"/>
        </w:numPr>
        <w:rPr>
          <w:rFonts w:ascii="Times New Roman" w:hAnsi="Times New Roman" w:cs="Times New Roman"/>
          <w:b/>
          <w:sz w:val="28"/>
          <w:szCs w:val="24"/>
        </w:rPr>
      </w:pPr>
      <w:r w:rsidRPr="00BE7007">
        <w:rPr>
          <w:rFonts w:ascii="Times New Roman" w:hAnsi="Times New Roman" w:cs="Times New Roman"/>
          <w:b/>
          <w:sz w:val="28"/>
          <w:szCs w:val="24"/>
        </w:rPr>
        <w:t xml:space="preserve">Nội dung đào tạo </w:t>
      </w:r>
    </w:p>
    <w:p w:rsidR="00BB0132" w:rsidRDefault="00BB0132" w:rsidP="00BB01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dung đào tạo lập trình hướng đối tượng với ngôn ngữ </w:t>
      </w:r>
      <w:r w:rsidR="00337692">
        <w:rPr>
          <w:rFonts w:ascii="Times New Roman" w:hAnsi="Times New Roman" w:cs="Times New Roman"/>
          <w:sz w:val="24"/>
          <w:szCs w:val="24"/>
        </w:rPr>
        <w:t>Java</w:t>
      </w:r>
      <w:r w:rsidR="00B904B4">
        <w:rPr>
          <w:rFonts w:ascii="Times New Roman" w:hAnsi="Times New Roman" w:cs="Times New Roman"/>
          <w:sz w:val="24"/>
          <w:szCs w:val="24"/>
        </w:rPr>
        <w:t xml:space="preserve"> cho nhân viên cơ bản</w:t>
      </w:r>
    </w:p>
    <w:p w:rsidR="00790F87" w:rsidRDefault="00054BFE" w:rsidP="00790F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hắc lại kiến thức về lập trình hướng đối tượng(OOP).</w:t>
      </w:r>
    </w:p>
    <w:p w:rsidR="001978A0" w:rsidRDefault="001978A0" w:rsidP="00AE7FB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ập trình hướng đối tượng là gì?</w:t>
      </w:r>
    </w:p>
    <w:p w:rsidR="001978A0" w:rsidRDefault="007E775B" w:rsidP="001978A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Đó là cách mô hình hóa một thực thể trong thế giới thực vào chương trình phần mềm.</w:t>
      </w:r>
    </w:p>
    <w:p w:rsidR="007E775B" w:rsidRDefault="007E775B" w:rsidP="001978A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ỗi đối tượng được thực thể hóa sẽ có những thuộc tính, đặc điểm, đặc trưng riêng.</w:t>
      </w:r>
    </w:p>
    <w:p w:rsidR="007E775B" w:rsidRPr="00AE7FB1" w:rsidRDefault="007E775B" w:rsidP="001978A0">
      <w:pPr>
        <w:pStyle w:val="ListParagraph"/>
        <w:numPr>
          <w:ilvl w:val="0"/>
          <w:numId w:val="3"/>
        </w:numPr>
        <w:rPr>
          <w:rFonts w:ascii="Times New Roman" w:hAnsi="Times New Roman" w:cs="Times New Roman"/>
          <w:sz w:val="24"/>
          <w:szCs w:val="24"/>
        </w:rPr>
      </w:pPr>
      <w:r w:rsidRPr="007E775B">
        <w:rPr>
          <w:rFonts w:ascii="Times New Roman" w:hAnsi="Times New Roman" w:cs="Times New Roman"/>
          <w:sz w:val="24"/>
          <w:szCs w:val="24"/>
          <w:shd w:val="clear" w:color="auto" w:fill="FFFFFF"/>
        </w:rPr>
        <w:t>Lập trình hướng đối tượng liên kết cấu trúc dữ liệu với các thao tác, theo cách mà tất cả thường nghĩ về thế giới quanh mình. Chúng ta thường gắn một số các hoạt động cụ thể với một loại hoạt động nào đó và đặt các giả thiết của mình trên các quan hệ đó.</w:t>
      </w:r>
    </w:p>
    <w:p w:rsidR="00AE7FB1" w:rsidRPr="00AE7FB1" w:rsidRDefault="00AE7FB1" w:rsidP="001978A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shd w:val="clear" w:color="auto" w:fill="FFFFFF"/>
        </w:rPr>
        <w:t>Các tính chất cơ bản của OOP nhân viên cần nắm được:</w:t>
      </w:r>
    </w:p>
    <w:p w:rsidR="00AE7FB1" w:rsidRPr="00AE7FB1" w:rsidRDefault="00AE7FB1" w:rsidP="00AE7F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shd w:val="clear" w:color="auto" w:fill="FFFFFF"/>
        </w:rPr>
        <w:t>Abstraction(Tính trừu tượng)</w:t>
      </w:r>
    </w:p>
    <w:p w:rsidR="00AE7FB1" w:rsidRPr="00AE7FB1" w:rsidRDefault="00AE7FB1" w:rsidP="00AE7F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shd w:val="clear" w:color="auto" w:fill="FFFFFF"/>
        </w:rPr>
        <w:t>Encapsulation(Tính đóng gói)</w:t>
      </w:r>
    </w:p>
    <w:p w:rsidR="00AE7FB1" w:rsidRPr="00AE7FB1" w:rsidRDefault="00AE7FB1" w:rsidP="00AE7F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shd w:val="clear" w:color="auto" w:fill="FFFFFF"/>
        </w:rPr>
        <w:t>Polymorphism(Tính đa hình)</w:t>
      </w:r>
    </w:p>
    <w:p w:rsidR="00AE7FB1" w:rsidRPr="00E976F4" w:rsidRDefault="00AE7FB1" w:rsidP="00AE7F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shd w:val="clear" w:color="auto" w:fill="FFFFFF"/>
        </w:rPr>
        <w:t>Inheritance(Tính kế thừa)</w:t>
      </w:r>
    </w:p>
    <w:p w:rsidR="00E976F4" w:rsidRDefault="00E976F4" w:rsidP="00E976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Xem chi tiết về lập trình OOP với </w:t>
      </w:r>
      <w:r w:rsidR="00C51B8C">
        <w:rPr>
          <w:rFonts w:ascii="Times New Roman" w:hAnsi="Times New Roman" w:cs="Times New Roman"/>
          <w:sz w:val="24"/>
          <w:szCs w:val="24"/>
        </w:rPr>
        <w:t>Java</w:t>
      </w:r>
      <w:r>
        <w:rPr>
          <w:rFonts w:ascii="Times New Roman" w:hAnsi="Times New Roman" w:cs="Times New Roman"/>
          <w:sz w:val="24"/>
          <w:szCs w:val="24"/>
        </w:rPr>
        <w:t xml:space="preserve"> tại link sau:</w:t>
      </w:r>
    </w:p>
    <w:p w:rsidR="00B80165" w:rsidRDefault="002056B8" w:rsidP="00B80165">
      <w:pPr>
        <w:pStyle w:val="ListParagraph"/>
        <w:ind w:left="1350"/>
        <w:rPr>
          <w:rFonts w:ascii="Times New Roman" w:hAnsi="Times New Roman" w:cs="Times New Roman"/>
          <w:sz w:val="24"/>
          <w:szCs w:val="24"/>
        </w:rPr>
      </w:pPr>
      <w:hyperlink r:id="rId9" w:history="1">
        <w:r w:rsidR="00B80165" w:rsidRPr="00B80165">
          <w:rPr>
            <w:rStyle w:val="Hyperlink"/>
            <w:rFonts w:ascii="Times New Roman" w:hAnsi="Times New Roman" w:cs="Times New Roman"/>
            <w:sz w:val="24"/>
            <w:szCs w:val="24"/>
          </w:rPr>
          <w:t>http://www.javatpoint.com/java-oops-concepts</w:t>
        </w:r>
      </w:hyperlink>
    </w:p>
    <w:p w:rsidR="00AE7FB1" w:rsidRDefault="00AE7FB1" w:rsidP="00AE7FB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Vì sao phải áp dụng OOP trong dự án thực tế</w:t>
      </w:r>
    </w:p>
    <w:p w:rsidR="00AE7FB1" w:rsidRDefault="00AE7FB1" w:rsidP="00AE7F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ăng năng suất code, giảm độ phức tạp, source code lặp đi lặp lại những chức năng tương tự nhau, dễ dàng mở rộng, sửa chữa trong trường hợp bắt buộc phải thực hiện(Có yếu tố khách quan hay chủ quan).</w:t>
      </w:r>
    </w:p>
    <w:p w:rsidR="007214D0" w:rsidRPr="00AE7FB1" w:rsidRDefault="007214D0" w:rsidP="00AE7F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ận dụng source code cũ, dễ đào tạo và hướng dẫn lại cho người phát triển khác về sau.</w:t>
      </w:r>
    </w:p>
    <w:p w:rsidR="00DA2081" w:rsidRPr="00E976F4" w:rsidRDefault="00C51B8C" w:rsidP="00790F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Java </w:t>
      </w:r>
      <w:r w:rsidR="000C669A">
        <w:rPr>
          <w:rFonts w:ascii="Times New Roman" w:hAnsi="Times New Roman" w:cs="Times New Roman"/>
          <w:sz w:val="24"/>
          <w:szCs w:val="24"/>
        </w:rPr>
        <w:t>core</w:t>
      </w:r>
    </w:p>
    <w:p w:rsidR="00BD2182"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ôi trường làm việc của Java</w:t>
      </w:r>
    </w:p>
    <w:p w:rsidR="004C023B"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c kiểu dữ liệu cơ bản</w:t>
      </w:r>
    </w:p>
    <w:p w:rsidR="004C023B"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ến và toán tử</w:t>
      </w:r>
    </w:p>
    <w:p w:rsidR="004C023B"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ấu trúc điều khiển trong Java</w:t>
      </w:r>
    </w:p>
    <w:p w:rsidR="004C023B"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c hàm toán học cơ bản</w:t>
      </w:r>
    </w:p>
    <w:p w:rsidR="004C023B" w:rsidRDefault="004C023B"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ấu trúc chương trình java</w:t>
      </w:r>
    </w:p>
    <w:p w:rsidR="004C023B" w:rsidRDefault="008C07E1"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ác đọc tham số từ dòng lệnh và chuẩn hóa code</w:t>
      </w:r>
    </w:p>
    <w:p w:rsidR="008C07E1" w:rsidRDefault="008C07E1"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hái niệm kế thừa, đa hình, interface, abtract, contructor, final, overload, override</w:t>
      </w:r>
    </w:p>
    <w:p w:rsidR="008C07E1" w:rsidRDefault="008C07E1"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 kiểu và generic type</w:t>
      </w:r>
    </w:p>
    <w:p w:rsidR="008C07E1" w:rsidRDefault="008C07E1"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ạm vi class và method</w:t>
      </w:r>
    </w:p>
    <w:p w:rsidR="008C07E1" w:rsidRPr="00B91738" w:rsidRDefault="008C07E1" w:rsidP="004C02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m khảo link sau : </w:t>
      </w:r>
      <w:hyperlink r:id="rId10" w:history="1">
        <w:r w:rsidRPr="008C07E1">
          <w:rPr>
            <w:rStyle w:val="Hyperlink"/>
            <w:rFonts w:ascii="Times New Roman" w:hAnsi="Times New Roman" w:cs="Times New Roman"/>
            <w:sz w:val="24"/>
            <w:szCs w:val="24"/>
          </w:rPr>
          <w:t>http://www.javatpoint.com/java-tutorial</w:t>
        </w:r>
      </w:hyperlink>
    </w:p>
    <w:p w:rsidR="00BB0132" w:rsidRDefault="00BB0132" w:rsidP="00BB01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ội dung đào tạo lập trình web hướng đối tượng với ngôn ngữ </w:t>
      </w:r>
      <w:r w:rsidR="008C07E1">
        <w:rPr>
          <w:rFonts w:ascii="Times New Roman" w:hAnsi="Times New Roman" w:cs="Times New Roman"/>
          <w:sz w:val="24"/>
          <w:szCs w:val="24"/>
        </w:rPr>
        <w:t>Java</w:t>
      </w:r>
    </w:p>
    <w:p w:rsidR="00DA2081" w:rsidRDefault="001978A0" w:rsidP="00FB02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ập trình với JQuery, Ajax</w:t>
      </w:r>
    </w:p>
    <w:p w:rsidR="00FA7FE1" w:rsidRDefault="00FA7FE1" w:rsidP="004255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ìm hiểu thông tin, các api và cách sử dụng tại đây</w:t>
      </w:r>
    </w:p>
    <w:p w:rsidR="00327D4B" w:rsidRDefault="002056B8" w:rsidP="00327D4B">
      <w:pPr>
        <w:pStyle w:val="ListParagraph"/>
        <w:ind w:left="1260"/>
        <w:rPr>
          <w:rFonts w:ascii="Times New Roman" w:hAnsi="Times New Roman" w:cs="Times New Roman"/>
          <w:sz w:val="24"/>
          <w:szCs w:val="24"/>
        </w:rPr>
      </w:pPr>
      <w:hyperlink r:id="rId11" w:history="1">
        <w:r w:rsidR="00327D4B" w:rsidRPr="00FD2552">
          <w:rPr>
            <w:rStyle w:val="Hyperlink"/>
            <w:rFonts w:ascii="Times New Roman" w:hAnsi="Times New Roman" w:cs="Times New Roman"/>
            <w:sz w:val="24"/>
            <w:szCs w:val="24"/>
          </w:rPr>
          <w:t>http://api.jquery.com/</w:t>
        </w:r>
      </w:hyperlink>
    </w:p>
    <w:p w:rsidR="00FA7FE1" w:rsidRDefault="002056B8" w:rsidP="00327D4B">
      <w:pPr>
        <w:pStyle w:val="ListParagraph"/>
        <w:ind w:left="1260"/>
        <w:rPr>
          <w:rFonts w:ascii="Times New Roman" w:hAnsi="Times New Roman" w:cs="Times New Roman"/>
          <w:sz w:val="24"/>
          <w:szCs w:val="24"/>
        </w:rPr>
      </w:pPr>
      <w:hyperlink r:id="rId12" w:history="1">
        <w:r w:rsidR="00FA7FE1" w:rsidRPr="00FD2552">
          <w:rPr>
            <w:rStyle w:val="Hyperlink"/>
            <w:rFonts w:ascii="Times New Roman" w:hAnsi="Times New Roman" w:cs="Times New Roman"/>
            <w:sz w:val="24"/>
            <w:szCs w:val="24"/>
          </w:rPr>
          <w:t>http://www.w3schools.com/jquery/</w:t>
        </w:r>
      </w:hyperlink>
    </w:p>
    <w:p w:rsidR="00FA7FE1" w:rsidRDefault="00FA7FE1" w:rsidP="004255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êu cầu hiểu được cách tra cứu</w:t>
      </w:r>
      <w:r w:rsidR="00C566E5">
        <w:rPr>
          <w:rFonts w:ascii="Times New Roman" w:hAnsi="Times New Roman" w:cs="Times New Roman"/>
          <w:sz w:val="24"/>
          <w:szCs w:val="24"/>
        </w:rPr>
        <w:t>, sử dụng</w:t>
      </w:r>
      <w:r>
        <w:rPr>
          <w:rFonts w:ascii="Times New Roman" w:hAnsi="Times New Roman" w:cs="Times New Roman"/>
          <w:sz w:val="24"/>
          <w:szCs w:val="24"/>
        </w:rPr>
        <w:t xml:space="preserve"> các hàm api</w:t>
      </w:r>
      <w:r w:rsidR="00C566E5">
        <w:rPr>
          <w:rFonts w:ascii="Times New Roman" w:hAnsi="Times New Roman" w:cs="Times New Roman"/>
          <w:sz w:val="24"/>
          <w:szCs w:val="24"/>
        </w:rPr>
        <w:t xml:space="preserve"> theo nhiệm vụ. Hiểu </w:t>
      </w:r>
      <w:r>
        <w:rPr>
          <w:rFonts w:ascii="Times New Roman" w:hAnsi="Times New Roman" w:cs="Times New Roman"/>
          <w:sz w:val="24"/>
          <w:szCs w:val="24"/>
        </w:rPr>
        <w:t>cách dùng ajax để thực hiện get/post dữ liệu bất đồng bộ</w:t>
      </w:r>
      <w:r w:rsidR="00C566E5">
        <w:rPr>
          <w:rFonts w:ascii="Times New Roman" w:hAnsi="Times New Roman" w:cs="Times New Roman"/>
          <w:sz w:val="24"/>
          <w:szCs w:val="24"/>
        </w:rPr>
        <w:t xml:space="preserve"> mà ko cần reload lại trang web</w:t>
      </w:r>
    </w:p>
    <w:p w:rsidR="00C5167F" w:rsidRDefault="00C5167F" w:rsidP="00C5167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iới thiệu MVC trong java</w:t>
      </w:r>
    </w:p>
    <w:p w:rsidR="00C5167F" w:rsidRDefault="00C5167F" w:rsidP="00C516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VC là gì</w:t>
      </w:r>
      <w:r w:rsidR="00C36FFE">
        <w:rPr>
          <w:rFonts w:ascii="Times New Roman" w:hAnsi="Times New Roman" w:cs="Times New Roman"/>
          <w:sz w:val="24"/>
          <w:szCs w:val="24"/>
        </w:rPr>
        <w:t xml:space="preserve"> ?</w:t>
      </w:r>
    </w:p>
    <w:p w:rsidR="00C5167F" w:rsidRDefault="00C5167F" w:rsidP="00C516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i toán và phân tích : Sử dụng MVC để cài đặt cho chức năng Login</w:t>
      </w:r>
    </w:p>
    <w:p w:rsidR="00C5167F" w:rsidRPr="00440423" w:rsidRDefault="002056B8" w:rsidP="00440423">
      <w:pPr>
        <w:pStyle w:val="ListParagraph"/>
        <w:ind w:left="1350"/>
        <w:rPr>
          <w:rFonts w:ascii="Times New Roman" w:hAnsi="Times New Roman" w:cs="Times New Roman"/>
          <w:sz w:val="24"/>
          <w:szCs w:val="24"/>
        </w:rPr>
      </w:pPr>
      <w:hyperlink r:id="rId13" w:history="1">
        <w:r w:rsidR="00440423" w:rsidRPr="00440423">
          <w:rPr>
            <w:rStyle w:val="Hyperlink"/>
            <w:rFonts w:ascii="Times New Roman" w:hAnsi="Times New Roman" w:cs="Times New Roman"/>
            <w:sz w:val="24"/>
            <w:szCs w:val="24"/>
          </w:rPr>
          <w:t>http://iviettech.vn/blog/4632-cai-dat-mo-hinh-mvcmodel-view-controller-trong-java.html</w:t>
        </w:r>
      </w:hyperlink>
    </w:p>
    <w:p w:rsidR="001978A0" w:rsidRDefault="00425534" w:rsidP="00BE4C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uts 2 Framework</w:t>
      </w:r>
    </w:p>
    <w:p w:rsidR="00425534" w:rsidRDefault="00C36FFE" w:rsidP="004255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ust2 Introduction</w:t>
      </w:r>
    </w:p>
    <w:p w:rsidR="00C36FFE" w:rsidRDefault="00421AE7" w:rsidP="00425534">
      <w:pPr>
        <w:pStyle w:val="ListParagraph"/>
        <w:numPr>
          <w:ilvl w:val="0"/>
          <w:numId w:val="3"/>
        </w:numPr>
        <w:rPr>
          <w:rFonts w:ascii="Times New Roman" w:hAnsi="Times New Roman" w:cs="Times New Roman"/>
          <w:sz w:val="24"/>
          <w:szCs w:val="24"/>
        </w:rPr>
      </w:pPr>
      <w:r w:rsidRPr="00421AE7">
        <w:rPr>
          <w:rFonts w:ascii="Times New Roman" w:hAnsi="Times New Roman" w:cs="Times New Roman"/>
          <w:sz w:val="24"/>
          <w:szCs w:val="24"/>
        </w:rPr>
        <w:t>Struts 2 Features Tutorial</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Core Components</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Architecture and Flow</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Action</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Configuration File</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Interceptors</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Validation</w:t>
      </w:r>
    </w:p>
    <w:p w:rsidR="00BF306B" w:rsidRDefault="00BF306B" w:rsidP="00425534">
      <w:pPr>
        <w:pStyle w:val="ListParagraph"/>
        <w:numPr>
          <w:ilvl w:val="0"/>
          <w:numId w:val="3"/>
        </w:numPr>
        <w:rPr>
          <w:rFonts w:ascii="Times New Roman" w:hAnsi="Times New Roman" w:cs="Times New Roman"/>
          <w:sz w:val="24"/>
          <w:szCs w:val="24"/>
        </w:rPr>
      </w:pPr>
      <w:r w:rsidRPr="00BF306B">
        <w:rPr>
          <w:rFonts w:ascii="Times New Roman" w:hAnsi="Times New Roman" w:cs="Times New Roman"/>
          <w:sz w:val="24"/>
          <w:szCs w:val="24"/>
        </w:rPr>
        <w:t>Struts 2 Ajax Validation</w:t>
      </w:r>
    </w:p>
    <w:p w:rsidR="00BF306B" w:rsidRDefault="002056B8" w:rsidP="00BF306B">
      <w:pPr>
        <w:pStyle w:val="ListParagraph"/>
        <w:ind w:left="1350"/>
        <w:rPr>
          <w:rFonts w:ascii="Times New Roman" w:hAnsi="Times New Roman" w:cs="Times New Roman"/>
          <w:sz w:val="24"/>
          <w:szCs w:val="24"/>
        </w:rPr>
      </w:pPr>
      <w:hyperlink r:id="rId14" w:history="1">
        <w:r w:rsidR="00BF306B" w:rsidRPr="00BF306B">
          <w:rPr>
            <w:rStyle w:val="Hyperlink"/>
            <w:rFonts w:ascii="Times New Roman" w:hAnsi="Times New Roman" w:cs="Times New Roman"/>
            <w:sz w:val="24"/>
            <w:szCs w:val="24"/>
          </w:rPr>
          <w:t>http://www.javatpoint.com/struts-2-tutorial</w:t>
        </w:r>
      </w:hyperlink>
    </w:p>
    <w:p w:rsidR="00BF306B" w:rsidRDefault="00BF306B" w:rsidP="00BF30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pring</w:t>
      </w:r>
    </w:p>
    <w:p w:rsidR="00CB27F2" w:rsidRPr="00CB27F2" w:rsidRDefault="00CB27F2" w:rsidP="00CB27F2">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Spring framework là gì?</w:t>
      </w:r>
    </w:p>
    <w:p w:rsidR="00CB27F2" w:rsidRPr="00F2396D" w:rsidRDefault="00F2396D" w:rsidP="00F239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w:t>
      </w:r>
      <w:r w:rsidRPr="00CB27F2">
        <w:rPr>
          <w:rFonts w:ascii="Times New Roman" w:hAnsi="Times New Roman" w:cs="Times New Roman"/>
          <w:sz w:val="24"/>
          <w:szCs w:val="24"/>
        </w:rPr>
        <w:t>hững module quan trọng của Spring framework?</w:t>
      </w:r>
    </w:p>
    <w:p w:rsidR="00CB27F2" w:rsidRPr="00CB27F2" w:rsidRDefault="00CB27F2" w:rsidP="00CB27F2">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Bạn hiểu gì về Dependency Injection?</w:t>
      </w:r>
    </w:p>
    <w:p w:rsidR="00CB27F2" w:rsidRPr="00F2396D" w:rsidRDefault="00CB27F2" w:rsidP="00F2396D">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Làm thế nào để thực hiện DI trong Spring framework?</w:t>
      </w:r>
    </w:p>
    <w:p w:rsidR="00CB27F2" w:rsidRPr="00CB27F2" w:rsidRDefault="00CB27F2" w:rsidP="00CB27F2">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Aspect Oriented Programming - AOP là gì?</w:t>
      </w:r>
    </w:p>
    <w:p w:rsidR="00CB27F2" w:rsidRDefault="00CB27F2" w:rsidP="00CB27F2">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Spring IoC Container là gì?</w:t>
      </w:r>
    </w:p>
    <w:p w:rsidR="00F2396D" w:rsidRDefault="00F2396D" w:rsidP="00CB27F2">
      <w:pPr>
        <w:pStyle w:val="ListParagraph"/>
        <w:numPr>
          <w:ilvl w:val="0"/>
          <w:numId w:val="3"/>
        </w:numPr>
        <w:rPr>
          <w:rFonts w:ascii="Times New Roman" w:hAnsi="Times New Roman" w:cs="Times New Roman"/>
          <w:sz w:val="24"/>
          <w:szCs w:val="24"/>
        </w:rPr>
      </w:pPr>
      <w:r w:rsidRPr="00CB27F2">
        <w:rPr>
          <w:rFonts w:ascii="Times New Roman" w:hAnsi="Times New Roman" w:cs="Times New Roman"/>
          <w:sz w:val="24"/>
          <w:szCs w:val="24"/>
        </w:rPr>
        <w:t>Một số tính năng quan trọng và ưu điểm của Spring framework?</w:t>
      </w:r>
    </w:p>
    <w:p w:rsidR="005665DB" w:rsidRDefault="005665DB" w:rsidP="00CB27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ô hình MVC là gì?</w:t>
      </w:r>
    </w:p>
    <w:p w:rsidR="005665DB" w:rsidRDefault="005665DB" w:rsidP="00CB27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framework java hỗ trợ phát triển ứng dụng theo mô hình MVC</w:t>
      </w:r>
    </w:p>
    <w:p w:rsidR="00B56A39" w:rsidRDefault="00B56A39" w:rsidP="00CB27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Ứng dụng SpringMVC trong quá trình phát triển web</w:t>
      </w:r>
    </w:p>
    <w:p w:rsidR="0058117E" w:rsidRDefault="0058117E" w:rsidP="0058117E">
      <w:pPr>
        <w:ind w:left="990"/>
        <w:rPr>
          <w:rFonts w:ascii="Times New Roman" w:hAnsi="Times New Roman" w:cs="Times New Roman"/>
          <w:sz w:val="24"/>
          <w:szCs w:val="24"/>
        </w:rPr>
      </w:pPr>
      <w:r>
        <w:rPr>
          <w:rFonts w:ascii="Times New Roman" w:hAnsi="Times New Roman" w:cs="Times New Roman"/>
          <w:sz w:val="24"/>
          <w:szCs w:val="24"/>
        </w:rPr>
        <w:t xml:space="preserve">Tham khảo: </w:t>
      </w:r>
      <w:hyperlink r:id="rId15" w:history="1">
        <w:r w:rsidRPr="00FE6C22">
          <w:rPr>
            <w:rStyle w:val="Hyperlink"/>
            <w:rFonts w:ascii="Times New Roman" w:hAnsi="Times New Roman" w:cs="Times New Roman"/>
            <w:sz w:val="24"/>
            <w:szCs w:val="24"/>
          </w:rPr>
          <w:t>http://www.javadevchannel.com/2015/07/nhung-cau-hoi-pho-bien-ve-spring.html</w:t>
        </w:r>
      </w:hyperlink>
    </w:p>
    <w:p w:rsidR="00526937" w:rsidRDefault="00526937" w:rsidP="00FB02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ác kỹ thuật lập trình mở rộng trên nền tảng WebForm</w:t>
      </w:r>
    </w:p>
    <w:p w:rsidR="00B550D4" w:rsidRPr="005A4DBA" w:rsidRDefault="00B550D4" w:rsidP="005A4D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ử dụng framework css </w:t>
      </w:r>
      <w:hyperlink r:id="rId16" w:history="1">
        <w:r w:rsidRPr="00AB20CB">
          <w:rPr>
            <w:color w:val="2E74B5" w:themeColor="accent1" w:themeShade="BF"/>
          </w:rPr>
          <w:t>bootstrap</w:t>
        </w:r>
      </w:hyperlink>
      <w:r w:rsidRPr="00AB20CB">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để xử lý giao diện với responsive</w:t>
      </w:r>
    </w:p>
    <w:p w:rsidR="00DA2081" w:rsidRDefault="00371C67" w:rsidP="003D4603">
      <w:pPr>
        <w:pStyle w:val="ListParagraph"/>
        <w:numPr>
          <w:ilvl w:val="0"/>
          <w:numId w:val="2"/>
        </w:numPr>
        <w:rPr>
          <w:rFonts w:ascii="Times New Roman" w:hAnsi="Times New Roman" w:cs="Times New Roman"/>
          <w:sz w:val="24"/>
          <w:szCs w:val="24"/>
        </w:rPr>
      </w:pPr>
      <w:r w:rsidRPr="003D4603">
        <w:rPr>
          <w:rFonts w:ascii="Times New Roman" w:hAnsi="Times New Roman" w:cs="Times New Roman"/>
          <w:sz w:val="24"/>
          <w:szCs w:val="24"/>
        </w:rPr>
        <w:t xml:space="preserve">Lập trình </w:t>
      </w:r>
      <w:r w:rsidR="00BF306B">
        <w:rPr>
          <w:rFonts w:ascii="Times New Roman" w:hAnsi="Times New Roman" w:cs="Times New Roman"/>
          <w:sz w:val="24"/>
          <w:szCs w:val="24"/>
        </w:rPr>
        <w:t>Java</w:t>
      </w:r>
      <w:r w:rsidRPr="003D4603">
        <w:rPr>
          <w:rFonts w:ascii="Times New Roman" w:hAnsi="Times New Roman" w:cs="Times New Roman"/>
          <w:sz w:val="24"/>
          <w:szCs w:val="24"/>
        </w:rPr>
        <w:t xml:space="preserve"> và chuẩn Coding Convention</w:t>
      </w:r>
    </w:p>
    <w:p w:rsidR="00FE772A" w:rsidRDefault="002056B8" w:rsidP="00FE772A">
      <w:pPr>
        <w:pStyle w:val="ListParagraph"/>
        <w:numPr>
          <w:ilvl w:val="0"/>
          <w:numId w:val="3"/>
        </w:numPr>
        <w:rPr>
          <w:rFonts w:ascii="Times New Roman" w:hAnsi="Times New Roman" w:cs="Times New Roman"/>
          <w:sz w:val="24"/>
          <w:szCs w:val="24"/>
        </w:rPr>
      </w:pPr>
      <w:hyperlink r:id="rId17" w:history="1">
        <w:r w:rsidR="00FE772A" w:rsidRPr="00FE772A">
          <w:rPr>
            <w:rStyle w:val="Hyperlink"/>
            <w:rFonts w:ascii="Times New Roman" w:hAnsi="Times New Roman" w:cs="Times New Roman"/>
            <w:sz w:val="24"/>
            <w:szCs w:val="24"/>
          </w:rPr>
          <w:t>http://www.oracle.com/technetwork/java/codeconventions-150003.pdf</w:t>
        </w:r>
      </w:hyperlink>
    </w:p>
    <w:p w:rsidR="00FE772A" w:rsidRDefault="002056B8" w:rsidP="00FE772A">
      <w:pPr>
        <w:pStyle w:val="ListParagraph"/>
        <w:numPr>
          <w:ilvl w:val="0"/>
          <w:numId w:val="3"/>
        </w:numPr>
        <w:rPr>
          <w:rFonts w:ascii="Times New Roman" w:hAnsi="Times New Roman" w:cs="Times New Roman"/>
          <w:sz w:val="24"/>
          <w:szCs w:val="24"/>
        </w:rPr>
      </w:pPr>
      <w:hyperlink r:id="rId18" w:history="1">
        <w:r w:rsidR="00F671B5" w:rsidRPr="00A943C3">
          <w:rPr>
            <w:rStyle w:val="Hyperlink"/>
            <w:rFonts w:ascii="Times New Roman" w:hAnsi="Times New Roman" w:cs="Times New Roman"/>
            <w:sz w:val="24"/>
            <w:szCs w:val="24"/>
          </w:rPr>
          <w:t>\\192.168.11.1\Share\Finance\TuanTV\CodingConventionJAVA.doc</w:t>
        </w:r>
      </w:hyperlink>
    </w:p>
    <w:p w:rsidR="00BB0451" w:rsidRDefault="00BB0451" w:rsidP="003D46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ử dụng TortoiseSVN và Git để quản lý source code.</w:t>
      </w:r>
    </w:p>
    <w:p w:rsidR="00B7413D" w:rsidRDefault="00B7413D" w:rsidP="00B741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ử dụng Server riêng </w:t>
      </w:r>
      <w:r w:rsidR="006A0999">
        <w:rPr>
          <w:rFonts w:ascii="Times New Roman" w:hAnsi="Times New Roman" w:cs="Times New Roman"/>
          <w:sz w:val="24"/>
          <w:szCs w:val="24"/>
        </w:rPr>
        <w:t xml:space="preserve">tự chỉ định </w:t>
      </w:r>
      <w:r>
        <w:rPr>
          <w:rFonts w:ascii="Times New Roman" w:hAnsi="Times New Roman" w:cs="Times New Roman"/>
          <w:sz w:val="24"/>
          <w:szCs w:val="24"/>
        </w:rPr>
        <w:t>cho đối tượng là sinh viên thực tập</w:t>
      </w:r>
    </w:p>
    <w:p w:rsidR="00B7413D" w:rsidRPr="00B7413D" w:rsidRDefault="00B7413D" w:rsidP="00B741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ử dụng Server của team cho đối tượng là nhân viên thực tập</w:t>
      </w:r>
    </w:p>
    <w:p w:rsidR="00662FD6" w:rsidRDefault="00662FD6" w:rsidP="00662FD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ử dụng TortoiseSVN &amp; AnkhSVN</w:t>
      </w:r>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source code trên SVN, phương pháp này nhanh, dễ dùng nhưng có nhiều hạn chế, điển hình là dễ bị conflix source code</w:t>
      </w:r>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wnload phần mềm ở đây: </w:t>
      </w:r>
      <w:hyperlink r:id="rId19" w:history="1">
        <w:r w:rsidRPr="004C22E0">
          <w:rPr>
            <w:rStyle w:val="Hyperlink"/>
            <w:rFonts w:ascii="Times New Roman" w:hAnsi="Times New Roman" w:cs="Times New Roman"/>
            <w:sz w:val="24"/>
            <w:szCs w:val="24"/>
          </w:rPr>
          <w:t>https://tortoisesvn.net/downloads.html</w:t>
        </w:r>
      </w:hyperlink>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tup và hướng dẫn sử dụng: </w:t>
      </w:r>
      <w:hyperlink r:id="rId20" w:history="1">
        <w:r w:rsidRPr="004C22E0">
          <w:rPr>
            <w:rStyle w:val="Hyperlink"/>
            <w:rFonts w:ascii="Times New Roman" w:hAnsi="Times New Roman" w:cs="Times New Roman"/>
            <w:sz w:val="24"/>
            <w:szCs w:val="24"/>
          </w:rPr>
          <w:t>https://tortoisesvn.net/docs/nightly/TortoiseSVN_en</w:t>
        </w:r>
      </w:hyperlink>
    </w:p>
    <w:p w:rsidR="00662FD6" w:rsidRDefault="00662FD6" w:rsidP="00662FD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Sử dụng Git </w:t>
      </w:r>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ông cụ quản lý source code an toàn, tuy nhiên cách sử dụng đôi khi phải nhớ, thực hiện nhiều thao tác.</w:t>
      </w:r>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wnload: </w:t>
      </w:r>
      <w:hyperlink r:id="rId21" w:history="1">
        <w:r w:rsidRPr="004C22E0">
          <w:rPr>
            <w:rStyle w:val="Hyperlink"/>
            <w:rFonts w:ascii="Times New Roman" w:hAnsi="Times New Roman" w:cs="Times New Roman"/>
            <w:sz w:val="24"/>
            <w:szCs w:val="24"/>
          </w:rPr>
          <w:t>https://git-scm.com/downloads</w:t>
        </w:r>
      </w:hyperlink>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tup và hướng dẫn sử dụng: </w:t>
      </w:r>
      <w:hyperlink r:id="rId22" w:history="1">
        <w:r w:rsidRPr="004C22E0">
          <w:rPr>
            <w:rStyle w:val="Hyperlink"/>
            <w:rFonts w:ascii="Times New Roman" w:hAnsi="Times New Roman" w:cs="Times New Roman"/>
            <w:sz w:val="24"/>
            <w:szCs w:val="24"/>
          </w:rPr>
          <w:t>https://help.github.com/articles/set-up-git/</w:t>
        </w:r>
      </w:hyperlink>
    </w:p>
    <w:p w:rsidR="00662FD6" w:rsidRDefault="00662FD6" w:rsidP="00662FD6">
      <w:pPr>
        <w:pStyle w:val="ListParagraph"/>
        <w:rPr>
          <w:rFonts w:ascii="Times New Roman" w:hAnsi="Times New Roman" w:cs="Times New Roman"/>
          <w:sz w:val="24"/>
          <w:szCs w:val="24"/>
        </w:rPr>
      </w:pPr>
    </w:p>
    <w:p w:rsidR="00BB0451" w:rsidRDefault="00BB0451" w:rsidP="003D46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ử dụng Redmine để quản lý bugs, features.</w:t>
      </w:r>
    </w:p>
    <w:p w:rsidR="00662FD6" w:rsidRDefault="00662FD6" w:rsidP="00662F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Đang phát triển</w:t>
      </w:r>
    </w:p>
    <w:p w:rsidR="00BB0451" w:rsidRDefault="004B02FA" w:rsidP="003D46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iểm thử hệ thống</w:t>
      </w:r>
    </w:p>
    <w:p w:rsidR="003D4603" w:rsidRDefault="00173DDF" w:rsidP="00285B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iểm thử phần mềm là gì?</w:t>
      </w:r>
    </w:p>
    <w:p w:rsidR="00302E0C" w:rsidRDefault="00302E0C" w:rsidP="00285B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y trình phát triển phần mềm là gì?</w:t>
      </w:r>
    </w:p>
    <w:p w:rsidR="00173DDF" w:rsidRDefault="00173DDF" w:rsidP="00285B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phương pháp kiểm thử phần mềm?</w:t>
      </w:r>
    </w:p>
    <w:p w:rsidR="00302E0C" w:rsidRDefault="00302E0C" w:rsidP="00285B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kỹ thuật kiểm thử phần mềm?</w:t>
      </w:r>
    </w:p>
    <w:p w:rsidR="00302E0C" w:rsidRDefault="00302E0C" w:rsidP="00285B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vấn đề cần kiểm thử?</w:t>
      </w:r>
    </w:p>
    <w:p w:rsidR="00E53718" w:rsidRPr="00E53718" w:rsidRDefault="00302E0C"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giai đoạn kiểm thử?</w:t>
      </w:r>
    </w:p>
    <w:p w:rsidR="00173DDF" w:rsidRDefault="00E0488A" w:rsidP="00E0488A">
      <w:pPr>
        <w:ind w:left="720"/>
        <w:rPr>
          <w:rFonts w:ascii="Times New Roman" w:hAnsi="Times New Roman" w:cs="Times New Roman"/>
          <w:sz w:val="24"/>
          <w:szCs w:val="24"/>
        </w:rPr>
      </w:pPr>
      <w:r>
        <w:rPr>
          <w:rFonts w:ascii="Times New Roman" w:hAnsi="Times New Roman" w:cs="Times New Roman"/>
          <w:sz w:val="24"/>
          <w:szCs w:val="24"/>
        </w:rPr>
        <w:t xml:space="preserve">Tham khảo: </w:t>
      </w:r>
      <w:hyperlink r:id="rId23" w:history="1">
        <w:r w:rsidRPr="00FE6C22">
          <w:rPr>
            <w:rStyle w:val="Hyperlink"/>
            <w:rFonts w:ascii="Times New Roman" w:hAnsi="Times New Roman" w:cs="Times New Roman"/>
            <w:sz w:val="24"/>
            <w:szCs w:val="24"/>
          </w:rPr>
          <w:t>https://voer.edu.vn/c/nhung-loi-bug-phan-mem-nghiem-trong-trong-lich-su/4c771e16/5e6c6530#</w:t>
        </w:r>
      </w:hyperlink>
    </w:p>
    <w:p w:rsidR="00E53718" w:rsidRDefault="00E53718" w:rsidP="00E537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ơ sở dư liệu</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ệ quản trị cơ sở dữ liệu là gì?</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hệ quản trị cơ sở dữ liệu phổ biến hiện nay?</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uy vấn cơ sở dữ liệu?</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ỹ thuật tối ưu câu lệnh truy vấn?</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phương pháp kết nối tới cơ sở dữ liệu?</w:t>
      </w:r>
    </w:p>
    <w:p w:rsidR="00E53718" w:rsidRDefault="00E53718" w:rsidP="00E537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framework hỗ trợ thao tác với CSDL (</w:t>
      </w:r>
      <w:r w:rsidR="00440141">
        <w:rPr>
          <w:rFonts w:ascii="Times New Roman" w:hAnsi="Times New Roman" w:cs="Times New Roman"/>
          <w:sz w:val="24"/>
          <w:szCs w:val="24"/>
        </w:rPr>
        <w:t>SpringJDBC, Hibernate, MyBatis…)</w:t>
      </w:r>
    </w:p>
    <w:p w:rsidR="00C900AE" w:rsidRDefault="00C900AE" w:rsidP="00C900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cker</w:t>
      </w:r>
    </w:p>
    <w:p w:rsidR="00C900AE" w:rsidRDefault="00C900AE" w:rsidP="00C900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cker là gì?</w:t>
      </w:r>
    </w:p>
    <w:p w:rsidR="00C900AE" w:rsidRDefault="00C900AE" w:rsidP="00C900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i trò của Docker trong quá trình phát triển ứng dụng</w:t>
      </w:r>
    </w:p>
    <w:p w:rsidR="00C900AE" w:rsidRPr="00C900AE" w:rsidRDefault="00C900AE" w:rsidP="00C900A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Ứng dụng docker trong phần bài tập dưới đây</w:t>
      </w:r>
      <w:bookmarkStart w:id="0" w:name="_GoBack"/>
      <w:bookmarkEnd w:id="0"/>
    </w:p>
    <w:p w:rsidR="00440141" w:rsidRPr="00440141" w:rsidRDefault="00440141" w:rsidP="00652FE9">
      <w:pPr>
        <w:pStyle w:val="ListParagraph"/>
        <w:ind w:left="1350"/>
        <w:rPr>
          <w:rFonts w:ascii="Times New Roman" w:hAnsi="Times New Roman" w:cs="Times New Roman"/>
          <w:sz w:val="24"/>
          <w:szCs w:val="24"/>
        </w:rPr>
      </w:pPr>
    </w:p>
    <w:p w:rsidR="003D4603" w:rsidRPr="00F51972" w:rsidRDefault="003D4603" w:rsidP="003D4603">
      <w:pPr>
        <w:pStyle w:val="ListParagraph"/>
        <w:numPr>
          <w:ilvl w:val="0"/>
          <w:numId w:val="1"/>
        </w:numPr>
        <w:rPr>
          <w:rFonts w:ascii="Times New Roman" w:hAnsi="Times New Roman" w:cs="Times New Roman"/>
          <w:b/>
          <w:sz w:val="30"/>
          <w:szCs w:val="24"/>
        </w:rPr>
      </w:pPr>
      <w:r w:rsidRPr="00F51972">
        <w:rPr>
          <w:rFonts w:ascii="Times New Roman" w:hAnsi="Times New Roman" w:cs="Times New Roman"/>
          <w:b/>
          <w:sz w:val="30"/>
          <w:szCs w:val="24"/>
        </w:rPr>
        <w:t>Bài tập đánh giá chất lượng &amp; nhận xét</w:t>
      </w:r>
    </w:p>
    <w:p w:rsidR="00E8604C" w:rsidRDefault="00E8604C">
      <w:pPr>
        <w:rPr>
          <w:rFonts w:ascii="Times New Roman" w:hAnsi="Times New Roman" w:cs="Times New Roman"/>
          <w:sz w:val="24"/>
          <w:szCs w:val="24"/>
        </w:rPr>
      </w:pPr>
      <w:r>
        <w:rPr>
          <w:rFonts w:ascii="Times New Roman" w:hAnsi="Times New Roman" w:cs="Times New Roman"/>
          <w:sz w:val="24"/>
          <w:szCs w:val="24"/>
        </w:rPr>
        <w:lastRenderedPageBreak/>
        <w:t>Bài tập 1:</w:t>
      </w:r>
      <w:r w:rsidR="00696C4D">
        <w:rPr>
          <w:rFonts w:ascii="Times New Roman" w:hAnsi="Times New Roman" w:cs="Times New Roman"/>
          <w:sz w:val="24"/>
          <w:szCs w:val="24"/>
        </w:rPr>
        <w:t xml:space="preserve"> Thiết kế cơ sở dữ liệu và xây dựng ứng dụng web cho phép thực hiện các yêu cầu dưới đây:</w:t>
      </w:r>
    </w:p>
    <w:p w:rsidR="00F91172" w:rsidRDefault="00F91172" w:rsidP="00696C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Ứng dụng quản lý thông tin nhân viên, thông tin bằng cấp chứng chỉ, thông tin lương </w:t>
      </w:r>
      <w:r w:rsidR="00574025">
        <w:rPr>
          <w:rFonts w:ascii="Times New Roman" w:hAnsi="Times New Roman" w:cs="Times New Roman"/>
          <w:sz w:val="24"/>
          <w:szCs w:val="24"/>
        </w:rPr>
        <w:t>và bảng lương</w:t>
      </w:r>
    </w:p>
    <w:p w:rsidR="00696C4D" w:rsidRDefault="008A3339" w:rsidP="00696C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 cứu thông tin nhân viên, thông tin chứng chỉ bằng cấp, lương thưởng theo mã nhân viên</w:t>
      </w:r>
      <w:r w:rsidR="00FE1B86">
        <w:rPr>
          <w:rFonts w:ascii="Times New Roman" w:hAnsi="Times New Roman" w:cs="Times New Roman"/>
          <w:sz w:val="24"/>
          <w:szCs w:val="24"/>
        </w:rPr>
        <w:t>, theo tên, theo phòng ban</w:t>
      </w:r>
    </w:p>
    <w:p w:rsidR="00F91172" w:rsidRDefault="00914C69" w:rsidP="00696C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o phép cập nhật thông tin nhân viên, thông tin bằng cấp chứng chỉ, thông tin lương và bảng lương</w:t>
      </w:r>
    </w:p>
    <w:p w:rsidR="005665DB" w:rsidRDefault="005665DB" w:rsidP="00696C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o phép thêm sửa xóa nhân viên</w:t>
      </w:r>
    </w:p>
    <w:p w:rsidR="005665DB" w:rsidRDefault="005665DB" w:rsidP="005665DB">
      <w:pPr>
        <w:ind w:left="990"/>
        <w:rPr>
          <w:rFonts w:ascii="Times New Roman" w:hAnsi="Times New Roman" w:cs="Times New Roman"/>
          <w:sz w:val="24"/>
          <w:szCs w:val="24"/>
        </w:rPr>
      </w:pPr>
      <w:r>
        <w:rPr>
          <w:rFonts w:ascii="Times New Roman" w:hAnsi="Times New Roman" w:cs="Times New Roman"/>
          <w:sz w:val="24"/>
          <w:szCs w:val="24"/>
        </w:rPr>
        <w:t>Yêu cầu kỹ thuật:</w:t>
      </w:r>
    </w:p>
    <w:p w:rsidR="005665DB" w:rsidRDefault="005665DB" w:rsidP="005665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ử dụng SpringMVC</w:t>
      </w:r>
      <w:r w:rsidR="003B2B0D">
        <w:rPr>
          <w:rFonts w:ascii="Times New Roman" w:hAnsi="Times New Roman" w:cs="Times New Roman"/>
          <w:sz w:val="24"/>
          <w:szCs w:val="24"/>
        </w:rPr>
        <w:t xml:space="preserve"> framework</w:t>
      </w:r>
    </w:p>
    <w:p w:rsidR="003B2B0D" w:rsidRDefault="003B2B0D" w:rsidP="005665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ử dụng bootstrap3, CSS, HTML, JSON, JQuery, Javascript</w:t>
      </w:r>
    </w:p>
    <w:p w:rsidR="00C141C4" w:rsidRDefault="00C141C4" w:rsidP="005665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base là Oracle</w:t>
      </w:r>
    </w:p>
    <w:p w:rsidR="00C141C4" w:rsidRDefault="007F03A9" w:rsidP="005665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ôi trường phát triển Centos6.5</w:t>
      </w:r>
    </w:p>
    <w:p w:rsidR="003B2B0D" w:rsidRPr="005665DB" w:rsidRDefault="00504AC0" w:rsidP="005665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ử dụng git để quản lý phiên bản mã nguồn</w:t>
      </w:r>
    </w:p>
    <w:sectPr w:rsidR="003B2B0D" w:rsidRPr="005665DB" w:rsidSect="0093528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B8" w:rsidRDefault="002056B8" w:rsidP="00A25243">
      <w:pPr>
        <w:spacing w:after="0" w:line="240" w:lineRule="auto"/>
      </w:pPr>
      <w:r>
        <w:separator/>
      </w:r>
    </w:p>
  </w:endnote>
  <w:endnote w:type="continuationSeparator" w:id="0">
    <w:p w:rsidR="002056B8" w:rsidRDefault="002056B8" w:rsidP="00A2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43" w:rsidRPr="00A25243" w:rsidRDefault="00A25243" w:rsidP="00A25243">
    <w:pPr>
      <w:pStyle w:val="Footer"/>
      <w:jc w:val="center"/>
      <w:rPr>
        <w:i/>
      </w:rPr>
    </w:pPr>
    <w:r w:rsidRPr="00A25243">
      <w:rPr>
        <w:i/>
      </w:rPr>
      <w:t xml:space="preserve">Finance </w:t>
    </w:r>
    <w:r w:rsidR="00547BD3">
      <w:rPr>
        <w:i/>
      </w:rPr>
      <w:t>26</w:t>
    </w:r>
    <w:r w:rsidRPr="00A25243">
      <w:rPr>
        <w:i/>
      </w:rPr>
      <w:t>/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B8" w:rsidRDefault="002056B8" w:rsidP="00A25243">
      <w:pPr>
        <w:spacing w:after="0" w:line="240" w:lineRule="auto"/>
      </w:pPr>
      <w:r>
        <w:separator/>
      </w:r>
    </w:p>
  </w:footnote>
  <w:footnote w:type="continuationSeparator" w:id="0">
    <w:p w:rsidR="002056B8" w:rsidRDefault="002056B8" w:rsidP="00A2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43" w:rsidRPr="00A25243" w:rsidRDefault="00A25243">
    <w:pPr>
      <w:pStyle w:val="Header"/>
      <w:rPr>
        <w:i/>
        <w:sz w:val="24"/>
      </w:rPr>
    </w:pPr>
    <w:r w:rsidRPr="00A25243">
      <w:rPr>
        <w:i/>
        <w:sz w:val="24"/>
      </w:rPr>
      <w:t>Tài liệu hướng dẫn đào tạo nhân viên mới, nhân viên thực tập</w:t>
    </w:r>
  </w:p>
  <w:p w:rsidR="00A25243" w:rsidRDefault="00A25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C4"/>
    <w:multiLevelType w:val="multilevel"/>
    <w:tmpl w:val="E6F0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483955"/>
    <w:multiLevelType w:val="hybridMultilevel"/>
    <w:tmpl w:val="50203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EB6138"/>
    <w:multiLevelType w:val="hybridMultilevel"/>
    <w:tmpl w:val="7DEC61EE"/>
    <w:lvl w:ilvl="0" w:tplc="AD10C3E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3146363"/>
    <w:multiLevelType w:val="hybridMultilevel"/>
    <w:tmpl w:val="C110F4FC"/>
    <w:lvl w:ilvl="0" w:tplc="8278C14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FB2053"/>
    <w:multiLevelType w:val="hybridMultilevel"/>
    <w:tmpl w:val="B9C42134"/>
    <w:lvl w:ilvl="0" w:tplc="F9E67FD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C27BBA"/>
    <w:multiLevelType w:val="hybridMultilevel"/>
    <w:tmpl w:val="3B825362"/>
    <w:lvl w:ilvl="0" w:tplc="9AAA0CDA">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68B0ADC2">
      <w:start w:val="1"/>
      <w:numFmt w:val="bullet"/>
      <w:lvlText w:val=""/>
      <w:lvlJc w:val="left"/>
      <w:pPr>
        <w:ind w:left="126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0B27"/>
    <w:rsid w:val="000162E0"/>
    <w:rsid w:val="00023DF7"/>
    <w:rsid w:val="00054BFE"/>
    <w:rsid w:val="00076A37"/>
    <w:rsid w:val="000C669A"/>
    <w:rsid w:val="000D3E91"/>
    <w:rsid w:val="00100A66"/>
    <w:rsid w:val="00173DDF"/>
    <w:rsid w:val="001978A0"/>
    <w:rsid w:val="001A093D"/>
    <w:rsid w:val="001A371E"/>
    <w:rsid w:val="001D056A"/>
    <w:rsid w:val="00201C66"/>
    <w:rsid w:val="002056B8"/>
    <w:rsid w:val="00220B27"/>
    <w:rsid w:val="00241B06"/>
    <w:rsid w:val="00276ADE"/>
    <w:rsid w:val="00285B1F"/>
    <w:rsid w:val="002E5FC5"/>
    <w:rsid w:val="00302E0C"/>
    <w:rsid w:val="00327D4B"/>
    <w:rsid w:val="00337692"/>
    <w:rsid w:val="00371C67"/>
    <w:rsid w:val="00381D34"/>
    <w:rsid w:val="00392878"/>
    <w:rsid w:val="003B2B0D"/>
    <w:rsid w:val="003D4603"/>
    <w:rsid w:val="003E107B"/>
    <w:rsid w:val="003F1813"/>
    <w:rsid w:val="00411570"/>
    <w:rsid w:val="00421AE7"/>
    <w:rsid w:val="00425534"/>
    <w:rsid w:val="00440141"/>
    <w:rsid w:val="00440423"/>
    <w:rsid w:val="004B02FA"/>
    <w:rsid w:val="004B192D"/>
    <w:rsid w:val="004B1AA1"/>
    <w:rsid w:val="004C023B"/>
    <w:rsid w:val="004C2009"/>
    <w:rsid w:val="004C59A6"/>
    <w:rsid w:val="004D2DA3"/>
    <w:rsid w:val="004D654C"/>
    <w:rsid w:val="004E7433"/>
    <w:rsid w:val="005002F6"/>
    <w:rsid w:val="00503937"/>
    <w:rsid w:val="00504AC0"/>
    <w:rsid w:val="00526937"/>
    <w:rsid w:val="00547BD3"/>
    <w:rsid w:val="0056559C"/>
    <w:rsid w:val="005665DB"/>
    <w:rsid w:val="00573E8F"/>
    <w:rsid w:val="00574025"/>
    <w:rsid w:val="0058117E"/>
    <w:rsid w:val="005A4DBA"/>
    <w:rsid w:val="005D39FE"/>
    <w:rsid w:val="005E2DFA"/>
    <w:rsid w:val="00600C5A"/>
    <w:rsid w:val="00613D86"/>
    <w:rsid w:val="006244A1"/>
    <w:rsid w:val="00652FE9"/>
    <w:rsid w:val="00662FD6"/>
    <w:rsid w:val="00695AD9"/>
    <w:rsid w:val="00696C4D"/>
    <w:rsid w:val="006A0999"/>
    <w:rsid w:val="007214D0"/>
    <w:rsid w:val="007703B5"/>
    <w:rsid w:val="0079006D"/>
    <w:rsid w:val="00790F87"/>
    <w:rsid w:val="007D04FE"/>
    <w:rsid w:val="007E775B"/>
    <w:rsid w:val="007F03A9"/>
    <w:rsid w:val="00807DEE"/>
    <w:rsid w:val="00815C80"/>
    <w:rsid w:val="00861C54"/>
    <w:rsid w:val="008A3339"/>
    <w:rsid w:val="008C07E1"/>
    <w:rsid w:val="00902B3F"/>
    <w:rsid w:val="0090306E"/>
    <w:rsid w:val="00914C69"/>
    <w:rsid w:val="00925911"/>
    <w:rsid w:val="00935289"/>
    <w:rsid w:val="009E5B9A"/>
    <w:rsid w:val="009F31ED"/>
    <w:rsid w:val="00A25243"/>
    <w:rsid w:val="00AB20CB"/>
    <w:rsid w:val="00AB6FE7"/>
    <w:rsid w:val="00AE7FB1"/>
    <w:rsid w:val="00AF2425"/>
    <w:rsid w:val="00B550D4"/>
    <w:rsid w:val="00B56A39"/>
    <w:rsid w:val="00B627BF"/>
    <w:rsid w:val="00B7413D"/>
    <w:rsid w:val="00B80165"/>
    <w:rsid w:val="00B904B4"/>
    <w:rsid w:val="00B91738"/>
    <w:rsid w:val="00BB0132"/>
    <w:rsid w:val="00BB0451"/>
    <w:rsid w:val="00BC0BD3"/>
    <w:rsid w:val="00BD2182"/>
    <w:rsid w:val="00BE4CB7"/>
    <w:rsid w:val="00BE7007"/>
    <w:rsid w:val="00BF306B"/>
    <w:rsid w:val="00BF5435"/>
    <w:rsid w:val="00C141C4"/>
    <w:rsid w:val="00C36FFE"/>
    <w:rsid w:val="00C5167F"/>
    <w:rsid w:val="00C51B8C"/>
    <w:rsid w:val="00C566E5"/>
    <w:rsid w:val="00C900AE"/>
    <w:rsid w:val="00C92F48"/>
    <w:rsid w:val="00CB27F2"/>
    <w:rsid w:val="00CC4A03"/>
    <w:rsid w:val="00CF634E"/>
    <w:rsid w:val="00D00816"/>
    <w:rsid w:val="00D35630"/>
    <w:rsid w:val="00D5604F"/>
    <w:rsid w:val="00D72A70"/>
    <w:rsid w:val="00D81B07"/>
    <w:rsid w:val="00DA2081"/>
    <w:rsid w:val="00DF0040"/>
    <w:rsid w:val="00E0488A"/>
    <w:rsid w:val="00E105C5"/>
    <w:rsid w:val="00E178AE"/>
    <w:rsid w:val="00E46A4F"/>
    <w:rsid w:val="00E53718"/>
    <w:rsid w:val="00E636C6"/>
    <w:rsid w:val="00E8604C"/>
    <w:rsid w:val="00E976F4"/>
    <w:rsid w:val="00EC341A"/>
    <w:rsid w:val="00EF32EE"/>
    <w:rsid w:val="00F2396D"/>
    <w:rsid w:val="00F2617B"/>
    <w:rsid w:val="00F51972"/>
    <w:rsid w:val="00F5684B"/>
    <w:rsid w:val="00F671B5"/>
    <w:rsid w:val="00F91172"/>
    <w:rsid w:val="00FA338F"/>
    <w:rsid w:val="00FA7FE1"/>
    <w:rsid w:val="00FB025D"/>
    <w:rsid w:val="00FE1B86"/>
    <w:rsid w:val="00FE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8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32"/>
    <w:pPr>
      <w:ind w:left="720"/>
      <w:contextualSpacing/>
    </w:pPr>
  </w:style>
  <w:style w:type="character" w:customStyle="1" w:styleId="br0">
    <w:name w:val="br0"/>
    <w:basedOn w:val="DefaultParagraphFont"/>
    <w:rsid w:val="00E976F4"/>
  </w:style>
  <w:style w:type="character" w:customStyle="1" w:styleId="sy0">
    <w:name w:val="sy0"/>
    <w:basedOn w:val="DefaultParagraphFont"/>
    <w:rsid w:val="00E976F4"/>
  </w:style>
  <w:style w:type="character" w:customStyle="1" w:styleId="kw4">
    <w:name w:val="kw4"/>
    <w:basedOn w:val="DefaultParagraphFont"/>
    <w:rsid w:val="00E976F4"/>
  </w:style>
  <w:style w:type="character" w:customStyle="1" w:styleId="me1">
    <w:name w:val="me1"/>
    <w:basedOn w:val="DefaultParagraphFont"/>
    <w:rsid w:val="00E976F4"/>
  </w:style>
  <w:style w:type="character" w:customStyle="1" w:styleId="st0">
    <w:name w:val="st0"/>
    <w:basedOn w:val="DefaultParagraphFont"/>
    <w:rsid w:val="00E976F4"/>
  </w:style>
  <w:style w:type="character" w:customStyle="1" w:styleId="es1">
    <w:name w:val="es1"/>
    <w:basedOn w:val="DefaultParagraphFont"/>
    <w:rsid w:val="00E976F4"/>
  </w:style>
  <w:style w:type="character" w:styleId="Hyperlink">
    <w:name w:val="Hyperlink"/>
    <w:basedOn w:val="DefaultParagraphFont"/>
    <w:uiPriority w:val="99"/>
    <w:unhideWhenUsed/>
    <w:rsid w:val="00E976F4"/>
    <w:rPr>
      <w:color w:val="0563C1" w:themeColor="hyperlink"/>
      <w:u w:val="single"/>
    </w:rPr>
  </w:style>
  <w:style w:type="paragraph" w:styleId="Header">
    <w:name w:val="header"/>
    <w:basedOn w:val="Normal"/>
    <w:link w:val="HeaderChar"/>
    <w:uiPriority w:val="99"/>
    <w:unhideWhenUsed/>
    <w:rsid w:val="00A25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43"/>
    <w:rPr>
      <w:noProof/>
    </w:rPr>
  </w:style>
  <w:style w:type="paragraph" w:styleId="Footer">
    <w:name w:val="footer"/>
    <w:basedOn w:val="Normal"/>
    <w:link w:val="FooterChar"/>
    <w:uiPriority w:val="99"/>
    <w:unhideWhenUsed/>
    <w:rsid w:val="00A25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43"/>
    <w:rPr>
      <w:noProof/>
    </w:rPr>
  </w:style>
  <w:style w:type="character" w:styleId="FollowedHyperlink">
    <w:name w:val="FollowedHyperlink"/>
    <w:basedOn w:val="DefaultParagraphFont"/>
    <w:uiPriority w:val="99"/>
    <w:semiHidden/>
    <w:unhideWhenUsed/>
    <w:rsid w:val="001A09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977">
      <w:bodyDiv w:val="1"/>
      <w:marLeft w:val="0"/>
      <w:marRight w:val="0"/>
      <w:marTop w:val="0"/>
      <w:marBottom w:val="0"/>
      <w:divBdr>
        <w:top w:val="none" w:sz="0" w:space="0" w:color="auto"/>
        <w:left w:val="none" w:sz="0" w:space="0" w:color="auto"/>
        <w:bottom w:val="none" w:sz="0" w:space="0" w:color="auto"/>
        <w:right w:val="none" w:sz="0" w:space="0" w:color="auto"/>
      </w:divBdr>
      <w:divsChild>
        <w:div w:id="133455083">
          <w:marLeft w:val="0"/>
          <w:marRight w:val="0"/>
          <w:marTop w:val="0"/>
          <w:marBottom w:val="0"/>
          <w:divBdr>
            <w:top w:val="none" w:sz="0" w:space="0" w:color="auto"/>
            <w:left w:val="none" w:sz="0" w:space="0" w:color="auto"/>
            <w:bottom w:val="none" w:sz="0" w:space="0" w:color="auto"/>
            <w:right w:val="none" w:sz="0" w:space="0" w:color="auto"/>
          </w:divBdr>
        </w:div>
        <w:div w:id="884215522">
          <w:marLeft w:val="0"/>
          <w:marRight w:val="0"/>
          <w:marTop w:val="0"/>
          <w:marBottom w:val="0"/>
          <w:divBdr>
            <w:top w:val="none" w:sz="0" w:space="0" w:color="auto"/>
            <w:left w:val="none" w:sz="0" w:space="0" w:color="auto"/>
            <w:bottom w:val="none" w:sz="0" w:space="0" w:color="auto"/>
            <w:right w:val="none" w:sz="0" w:space="0" w:color="auto"/>
          </w:divBdr>
        </w:div>
        <w:div w:id="1841502436">
          <w:marLeft w:val="0"/>
          <w:marRight w:val="0"/>
          <w:marTop w:val="0"/>
          <w:marBottom w:val="0"/>
          <w:divBdr>
            <w:top w:val="none" w:sz="0" w:space="0" w:color="auto"/>
            <w:left w:val="none" w:sz="0" w:space="0" w:color="auto"/>
            <w:bottom w:val="none" w:sz="0" w:space="0" w:color="auto"/>
            <w:right w:val="none" w:sz="0" w:space="0" w:color="auto"/>
          </w:divBdr>
        </w:div>
        <w:div w:id="1752239912">
          <w:marLeft w:val="0"/>
          <w:marRight w:val="0"/>
          <w:marTop w:val="0"/>
          <w:marBottom w:val="0"/>
          <w:divBdr>
            <w:top w:val="none" w:sz="0" w:space="0" w:color="auto"/>
            <w:left w:val="none" w:sz="0" w:space="0" w:color="auto"/>
            <w:bottom w:val="none" w:sz="0" w:space="0" w:color="auto"/>
            <w:right w:val="none" w:sz="0" w:space="0" w:color="auto"/>
          </w:divBdr>
        </w:div>
        <w:div w:id="2119324668">
          <w:marLeft w:val="0"/>
          <w:marRight w:val="0"/>
          <w:marTop w:val="0"/>
          <w:marBottom w:val="0"/>
          <w:divBdr>
            <w:top w:val="none" w:sz="0" w:space="0" w:color="auto"/>
            <w:left w:val="none" w:sz="0" w:space="0" w:color="auto"/>
            <w:bottom w:val="none" w:sz="0" w:space="0" w:color="auto"/>
            <w:right w:val="none" w:sz="0" w:space="0" w:color="auto"/>
          </w:divBdr>
        </w:div>
        <w:div w:id="493299447">
          <w:marLeft w:val="0"/>
          <w:marRight w:val="0"/>
          <w:marTop w:val="0"/>
          <w:marBottom w:val="0"/>
          <w:divBdr>
            <w:top w:val="none" w:sz="0" w:space="0" w:color="auto"/>
            <w:left w:val="none" w:sz="0" w:space="0" w:color="auto"/>
            <w:bottom w:val="none" w:sz="0" w:space="0" w:color="auto"/>
            <w:right w:val="none" w:sz="0" w:space="0" w:color="auto"/>
          </w:divBdr>
        </w:div>
        <w:div w:id="1516269105">
          <w:marLeft w:val="0"/>
          <w:marRight w:val="0"/>
          <w:marTop w:val="0"/>
          <w:marBottom w:val="0"/>
          <w:divBdr>
            <w:top w:val="none" w:sz="0" w:space="0" w:color="auto"/>
            <w:left w:val="none" w:sz="0" w:space="0" w:color="auto"/>
            <w:bottom w:val="none" w:sz="0" w:space="0" w:color="auto"/>
            <w:right w:val="none" w:sz="0" w:space="0" w:color="auto"/>
          </w:divBdr>
        </w:div>
        <w:div w:id="2049530027">
          <w:marLeft w:val="0"/>
          <w:marRight w:val="0"/>
          <w:marTop w:val="0"/>
          <w:marBottom w:val="0"/>
          <w:divBdr>
            <w:top w:val="none" w:sz="0" w:space="0" w:color="auto"/>
            <w:left w:val="none" w:sz="0" w:space="0" w:color="auto"/>
            <w:bottom w:val="none" w:sz="0" w:space="0" w:color="auto"/>
            <w:right w:val="none" w:sz="0" w:space="0" w:color="auto"/>
          </w:divBdr>
        </w:div>
        <w:div w:id="888079653">
          <w:marLeft w:val="0"/>
          <w:marRight w:val="0"/>
          <w:marTop w:val="0"/>
          <w:marBottom w:val="0"/>
          <w:divBdr>
            <w:top w:val="none" w:sz="0" w:space="0" w:color="auto"/>
            <w:left w:val="none" w:sz="0" w:space="0" w:color="auto"/>
            <w:bottom w:val="none" w:sz="0" w:space="0" w:color="auto"/>
            <w:right w:val="none" w:sz="0" w:space="0" w:color="auto"/>
          </w:divBdr>
        </w:div>
        <w:div w:id="1549300454">
          <w:marLeft w:val="0"/>
          <w:marRight w:val="0"/>
          <w:marTop w:val="0"/>
          <w:marBottom w:val="0"/>
          <w:divBdr>
            <w:top w:val="none" w:sz="0" w:space="0" w:color="auto"/>
            <w:left w:val="none" w:sz="0" w:space="0" w:color="auto"/>
            <w:bottom w:val="none" w:sz="0" w:space="0" w:color="auto"/>
            <w:right w:val="none" w:sz="0" w:space="0" w:color="auto"/>
          </w:divBdr>
        </w:div>
        <w:div w:id="48123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iettech.vn/blog/4632-cai-dat-mo-hinh-mvcmodel-view-controller-trong-java.html" TargetMode="External"/><Relationship Id="rId18" Type="http://schemas.openxmlformats.org/officeDocument/2006/relationships/hyperlink" Target="file:///\\192.168.11.1\Share\Finance\TuanTV\CodingConventionJAVA.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scm.com/downloads" TargetMode="External"/><Relationship Id="rId7" Type="http://schemas.openxmlformats.org/officeDocument/2006/relationships/footnotes" Target="footnotes.xml"/><Relationship Id="rId12" Type="http://schemas.openxmlformats.org/officeDocument/2006/relationships/hyperlink" Target="http://www.w3schools.com/jquery/" TargetMode="External"/><Relationship Id="rId17" Type="http://schemas.openxmlformats.org/officeDocument/2006/relationships/hyperlink" Target="http://www.oracle.com/technetwork/java/codeconventions-15000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hyperlink" Target="https://tortoisesvn.net/docs/nightly/TortoiseSVN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jquery.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avadevchannel.com/2015/07/nhung-cau-hoi-pho-bien-ve-spring.html" TargetMode="External"/><Relationship Id="rId23" Type="http://schemas.openxmlformats.org/officeDocument/2006/relationships/hyperlink" Target="https://voer.edu.vn/c/nhung-loi-bug-phan-mem-nghiem-trong-trong-lich-su/4c771e16/5e6c6530" TargetMode="External"/><Relationship Id="rId10" Type="http://schemas.openxmlformats.org/officeDocument/2006/relationships/hyperlink" Target="http://www.javatpoint.com/java-tutorial" TargetMode="External"/><Relationship Id="rId19" Type="http://schemas.openxmlformats.org/officeDocument/2006/relationships/hyperlink" Target="https://tortoisesvn.net/downloads.html" TargetMode="External"/><Relationship Id="rId4" Type="http://schemas.microsoft.com/office/2007/relationships/stylesWithEffects" Target="stylesWithEffects.xml"/><Relationship Id="rId9" Type="http://schemas.openxmlformats.org/officeDocument/2006/relationships/hyperlink" Target="http://www.javatpoint.com/java-oops-concepts" TargetMode="External"/><Relationship Id="rId14" Type="http://schemas.openxmlformats.org/officeDocument/2006/relationships/hyperlink" Target="http://www.javatpoint.com/struts-2-tutorial" TargetMode="External"/><Relationship Id="rId22" Type="http://schemas.openxmlformats.org/officeDocument/2006/relationships/hyperlink" Target="https://help.github.com/articles/set-up-g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D477-332E-4141-9548-04D10DFF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dent</cp:lastModifiedBy>
  <cp:revision>126</cp:revision>
  <dcterms:created xsi:type="dcterms:W3CDTF">2016-07-18T01:59:00Z</dcterms:created>
  <dcterms:modified xsi:type="dcterms:W3CDTF">2016-08-01T04:23:00Z</dcterms:modified>
</cp:coreProperties>
</file>